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3538"/>
        <w:gridCol w:w="3400"/>
        <w:gridCol w:w="866"/>
        <w:gridCol w:w="1147"/>
        <w:gridCol w:w="1252"/>
      </w:tblGrid>
      <w:tr w:rsidR="004B4028" w:rsidRPr="00B534D6" w:rsidTr="00D43306">
        <w:trPr>
          <w:cantSplit/>
          <w:trHeight w:val="841"/>
        </w:trPr>
        <w:tc>
          <w:tcPr>
            <w:tcW w:w="76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B4028" w:rsidRPr="00B534D6" w:rsidRDefault="007D1A21" w:rsidP="007F1627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34D6">
              <w:rPr>
                <w:rFonts w:ascii="標楷體" w:eastAsia="標楷體" w:hAnsi="標楷體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B4028" w:rsidRPr="00B534D6" w:rsidRDefault="007D1A21" w:rsidP="007F1627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34D6"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B4028" w:rsidRPr="00B534D6" w:rsidRDefault="009F1F6B" w:rsidP="007F1627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何其美</w:t>
            </w:r>
          </w:p>
        </w:tc>
      </w:tr>
      <w:tr w:rsidR="004B4028" w:rsidRPr="00B534D6" w:rsidTr="00D43306">
        <w:trPr>
          <w:cantSplit/>
          <w:trHeight w:val="403"/>
        </w:trPr>
        <w:tc>
          <w:tcPr>
            <w:tcW w:w="4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953182" w:rsidRPr="00B534D6" w:rsidRDefault="00FB080C" w:rsidP="00953182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 w:rsidRPr="00B534D6">
              <w:rPr>
                <w:rFonts w:ascii="標楷體" w:eastAsia="標楷體" w:hAnsi="標楷體"/>
                <w:b/>
              </w:rPr>
              <w:t>10</w:t>
            </w:r>
            <w:r w:rsidRPr="00B534D6">
              <w:rPr>
                <w:rFonts w:ascii="標楷體" w:eastAsia="標楷體" w:hAnsi="標楷體" w:hint="eastAsia"/>
                <w:b/>
              </w:rPr>
              <w:t>5</w:t>
            </w:r>
            <w:r w:rsidR="007D1A21" w:rsidRPr="00B534D6">
              <w:rPr>
                <w:rFonts w:ascii="標楷體" w:eastAsia="標楷體" w:hAnsi="標楷體"/>
                <w:b/>
              </w:rPr>
              <w:t>學年第</w:t>
            </w:r>
            <w:r w:rsidR="00B61D87">
              <w:rPr>
                <w:rFonts w:ascii="標楷體" w:eastAsia="標楷體" w:hAnsi="標楷體" w:hint="eastAsia"/>
                <w:b/>
              </w:rPr>
              <w:t>三季  榮美福地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B61D87" w:rsidRPr="00B534D6" w:rsidRDefault="00632F56" w:rsidP="00B61D87">
            <w:pPr>
              <w:spacing w:after="20"/>
              <w:jc w:val="center"/>
              <w:rPr>
                <w:rFonts w:ascii="標楷體" w:eastAsia="標楷體" w:hAnsi="標楷體" w:cs="SimSun"/>
                <w:b/>
              </w:rPr>
            </w:pPr>
            <w:r>
              <w:rPr>
                <w:rFonts w:ascii="標楷體" w:eastAsia="標楷體" w:hAnsi="標楷體" w:cs="SimSun" w:hint="eastAsia"/>
                <w:b/>
              </w:rPr>
              <w:t>第十三</w:t>
            </w:r>
            <w:r w:rsidR="009F1F6B">
              <w:rPr>
                <w:rFonts w:ascii="標楷體" w:eastAsia="標楷體" w:hAnsi="標楷體" w:cs="SimSun" w:hint="eastAsia"/>
                <w:b/>
              </w:rPr>
              <w:t xml:space="preserve">課 </w:t>
            </w:r>
            <w:r>
              <w:rPr>
                <w:rFonts w:ascii="標楷體" w:eastAsia="標楷體" w:hAnsi="標楷體" w:cs="SimSun" w:hint="eastAsia"/>
                <w:b/>
              </w:rPr>
              <w:t>總複習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B4028" w:rsidRPr="00B534D6" w:rsidRDefault="007D1A21" w:rsidP="007F1627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 w:rsidRPr="00B534D6"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23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B4028" w:rsidRPr="009F1F6B" w:rsidRDefault="00B61D87" w:rsidP="003340B9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17/</w:t>
            </w:r>
            <w:r w:rsidR="00632F56">
              <w:rPr>
                <w:rFonts w:ascii="標楷體" w:eastAsia="標楷體" w:hAnsi="標楷體" w:hint="eastAsia"/>
                <w:b/>
              </w:rPr>
              <w:t>5</w:t>
            </w:r>
            <w:r>
              <w:rPr>
                <w:rFonts w:ascii="標楷體" w:eastAsia="標楷體" w:hAnsi="標楷體"/>
                <w:b/>
              </w:rPr>
              <w:t>/</w:t>
            </w:r>
            <w:r w:rsidR="00632F56">
              <w:rPr>
                <w:rFonts w:ascii="標楷體" w:eastAsia="標楷體" w:hAnsi="標楷體" w:hint="eastAsia"/>
                <w:b/>
              </w:rPr>
              <w:t>27</w:t>
            </w:r>
          </w:p>
        </w:tc>
      </w:tr>
      <w:tr w:rsidR="004B4028" w:rsidRPr="00B534D6" w:rsidTr="00D43306">
        <w:trPr>
          <w:cantSplit/>
          <w:trHeight w:val="422"/>
        </w:trPr>
        <w:tc>
          <w:tcPr>
            <w:tcW w:w="109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4B4028" w:rsidRDefault="009F1F6B" w:rsidP="007F1627">
            <w:pPr>
              <w:pStyle w:val="af0"/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聖句</w:t>
            </w:r>
            <w:r w:rsidR="00E11C0D">
              <w:rPr>
                <w:rFonts w:ascii="標楷體" w:eastAsia="標楷體" w:hAnsi="標楷體" w:hint="eastAsia"/>
                <w:b/>
              </w:rPr>
              <w:t>:</w:t>
            </w:r>
            <w:r w:rsidR="00BF615C">
              <w:rPr>
                <w:rFonts w:ascii="標楷體" w:eastAsia="標楷體" w:hAnsi="標楷體" w:hint="eastAsia"/>
                <w:b/>
              </w:rPr>
              <w:t>第八課 只要有衣有食，就當知足。(提前八章6節)</w:t>
            </w:r>
          </w:p>
          <w:p w:rsidR="00BF615C" w:rsidRDefault="00BF615C" w:rsidP="007F1627">
            <w:pPr>
              <w:pStyle w:val="af0"/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第九課 </w:t>
            </w:r>
            <w:r w:rsidR="005A1C7B">
              <w:rPr>
                <w:rFonts w:ascii="標楷體" w:eastAsia="標楷體" w:hAnsi="標楷體" w:hint="eastAsia"/>
                <w:b/>
              </w:rPr>
              <w:t>我句怕的時候要倚靠你。(詩五十六篇3節)</w:t>
            </w:r>
          </w:p>
          <w:p w:rsidR="00BF615C" w:rsidRDefault="00BF615C" w:rsidP="007F1627">
            <w:pPr>
              <w:pStyle w:val="af0"/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第十課</w:t>
            </w:r>
            <w:r w:rsidR="001D1C94">
              <w:rPr>
                <w:rFonts w:ascii="標楷體" w:eastAsia="標楷體" w:hAnsi="標楷體" w:hint="eastAsia"/>
                <w:b/>
              </w:rPr>
              <w:t xml:space="preserve"> 且滿心相信，神所應許的必能做成。(羅四章21章)</w:t>
            </w:r>
          </w:p>
          <w:p w:rsidR="00BF615C" w:rsidRDefault="00BF615C" w:rsidP="007F1627">
            <w:pPr>
              <w:pStyle w:val="af0"/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第十一課</w:t>
            </w:r>
            <w:r w:rsidR="001D1C94">
              <w:rPr>
                <w:rFonts w:ascii="標楷體" w:eastAsia="標楷體" w:hAnsi="標楷體" w:hint="eastAsia"/>
                <w:b/>
              </w:rPr>
              <w:t xml:space="preserve"> 當將你的事交託耶和華，並以靠祂，祂就必成全。(詩三十七篇5節)</w:t>
            </w:r>
          </w:p>
          <w:p w:rsidR="001D1C94" w:rsidRPr="00B534D6" w:rsidRDefault="00BF615C" w:rsidP="007F1627">
            <w:pPr>
              <w:pStyle w:val="af0"/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第十二課</w:t>
            </w:r>
            <w:r w:rsidR="001D1C94">
              <w:rPr>
                <w:rFonts w:ascii="標楷體" w:eastAsia="標楷體" w:hAnsi="標楷體" w:hint="eastAsia"/>
                <w:b/>
              </w:rPr>
              <w:t xml:space="preserve"> 總要在言語、行為、愛心、信心、清潔上都做信徒榜樣。(提前四章12節)</w:t>
            </w:r>
          </w:p>
        </w:tc>
      </w:tr>
      <w:tr w:rsidR="004B4028" w:rsidRPr="00B534D6" w:rsidTr="00D43306">
        <w:trPr>
          <w:cantSplit/>
          <w:trHeight w:val="780"/>
        </w:trPr>
        <w:tc>
          <w:tcPr>
            <w:tcW w:w="1091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B4028" w:rsidRPr="00B534D6" w:rsidRDefault="009F1F6B" w:rsidP="007F1627">
            <w:pPr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目標</w:t>
            </w:r>
          </w:p>
          <w:p w:rsidR="00BF615C" w:rsidRPr="00BF615C" w:rsidRDefault="00BF615C" w:rsidP="00BF615C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複習重點及聖句</w:t>
            </w:r>
          </w:p>
        </w:tc>
      </w:tr>
      <w:tr w:rsidR="004B4028" w:rsidRPr="00B534D6" w:rsidTr="00D43306">
        <w:trPr>
          <w:cantSplit/>
          <w:trHeight w:val="564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B4028" w:rsidRPr="00B534D6" w:rsidRDefault="007D1A21" w:rsidP="007F1627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 w:rsidRPr="00B534D6">
              <w:rPr>
                <w:rFonts w:ascii="標楷體" w:eastAsia="標楷體" w:hAnsi="標楷體"/>
                <w:b/>
              </w:rPr>
              <w:t>時間</w:t>
            </w:r>
          </w:p>
          <w:p w:rsidR="004B4028" w:rsidRPr="00B534D6" w:rsidRDefault="007D1A21" w:rsidP="007F1627">
            <w:pPr>
              <w:spacing w:after="20"/>
              <w:jc w:val="center"/>
              <w:rPr>
                <w:rFonts w:ascii="標楷體" w:eastAsia="標楷體" w:hAnsi="標楷體"/>
                <w:b/>
              </w:rPr>
            </w:pPr>
            <w:r w:rsidRPr="00B534D6">
              <w:rPr>
                <w:rFonts w:ascii="標楷體" w:eastAsia="標楷體" w:hAnsi="標楷體"/>
                <w:b/>
              </w:rPr>
              <w:t>(</w:t>
            </w:r>
            <w:r w:rsidR="00807EAA">
              <w:rPr>
                <w:rFonts w:ascii="標楷體" w:eastAsia="標楷體" w:hAnsi="標楷體" w:hint="eastAsia"/>
                <w:b/>
              </w:rPr>
              <w:t>40</w:t>
            </w:r>
            <w:r w:rsidRPr="00B534D6">
              <w:rPr>
                <w:rFonts w:ascii="標楷體" w:eastAsia="標楷體" w:hAnsi="標楷體"/>
                <w:b/>
              </w:rPr>
              <w:t>分鐘)</w:t>
            </w:r>
          </w:p>
        </w:tc>
        <w:tc>
          <w:tcPr>
            <w:tcW w:w="89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B4028" w:rsidRPr="00B534D6" w:rsidRDefault="007D1A21" w:rsidP="007F1627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34D6">
              <w:rPr>
                <w:rFonts w:ascii="標楷體" w:eastAsia="標楷體" w:hAnsi="標楷體"/>
                <w:b/>
                <w:sz w:val="28"/>
                <w:szCs w:val="28"/>
              </w:rPr>
              <w:t>課程大綱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B4028" w:rsidRPr="00B534D6" w:rsidRDefault="007D1A21" w:rsidP="007F1627">
            <w:pPr>
              <w:spacing w:after="2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534D6">
              <w:rPr>
                <w:rFonts w:ascii="標楷體" w:eastAsia="標楷體" w:hAnsi="標楷體"/>
                <w:b/>
                <w:sz w:val="28"/>
                <w:szCs w:val="28"/>
              </w:rPr>
              <w:t>備註</w:t>
            </w:r>
          </w:p>
        </w:tc>
      </w:tr>
      <w:tr w:rsidR="003F57B9" w:rsidRPr="00635680" w:rsidTr="00D43306">
        <w:trPr>
          <w:cantSplit/>
          <w:trHeight w:val="110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3F57B9" w:rsidRPr="00B534D6" w:rsidRDefault="003F57B9" w:rsidP="00D43306">
            <w:pPr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3F57B9" w:rsidRPr="00B534D6" w:rsidRDefault="003F57B9" w:rsidP="00D43306">
            <w:pPr>
              <w:spacing w:after="0"/>
              <w:rPr>
                <w:rFonts w:ascii="標楷體" w:eastAsia="標楷體" w:hAnsi="標楷體"/>
              </w:rPr>
            </w:pPr>
            <w:r w:rsidRPr="00B534D6">
              <w:rPr>
                <w:rFonts w:ascii="標楷體" w:eastAsia="標楷體" w:hAnsi="標楷體"/>
              </w:rPr>
              <w:t>會前禱告：</w:t>
            </w:r>
          </w:p>
          <w:p w:rsidR="003F57B9" w:rsidRPr="00B534D6" w:rsidRDefault="003F57B9" w:rsidP="00D43306">
            <w:pPr>
              <w:spacing w:after="0"/>
              <w:rPr>
                <w:rFonts w:ascii="標楷體" w:eastAsia="標楷體" w:hAnsi="標楷體"/>
              </w:rPr>
            </w:pPr>
            <w:r w:rsidRPr="00B534D6">
              <w:rPr>
                <w:rFonts w:ascii="標楷體" w:eastAsia="標楷體" w:hAnsi="標楷體" w:hint="eastAsia"/>
              </w:rPr>
              <w:t>奉主耶穌聖名禱告,</w:t>
            </w:r>
            <w:r w:rsidR="00586629">
              <w:rPr>
                <w:rFonts w:ascii="標楷體" w:eastAsia="標楷體" w:hAnsi="標楷體" w:hint="eastAsia"/>
              </w:rPr>
              <w:t>親愛的天父</w:t>
            </w:r>
          </w:p>
          <w:p w:rsidR="0045347B" w:rsidRDefault="005277D4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是全</w:t>
            </w:r>
            <w:r w:rsidR="002C7ADF">
              <w:rPr>
                <w:rFonts w:ascii="標楷體" w:eastAsia="標楷體" w:hAnsi="標楷體" w:hint="eastAsia"/>
              </w:rPr>
              <w:t>知全</w:t>
            </w:r>
            <w:r>
              <w:rPr>
                <w:rFonts w:ascii="標楷體" w:eastAsia="標楷體" w:hAnsi="標楷體" w:hint="eastAsia"/>
              </w:rPr>
              <w:t>能的神</w:t>
            </w:r>
          </w:p>
          <w:p w:rsidR="002C7ADF" w:rsidRPr="002C7ADF" w:rsidRDefault="002C7ADF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我們想什麼</w:t>
            </w:r>
          </w:p>
          <w:p w:rsidR="005277D4" w:rsidRDefault="002C7ADF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知道我們再做什麼</w:t>
            </w:r>
          </w:p>
          <w:p w:rsidR="00586629" w:rsidRDefault="002C7ADF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你是我們的好牧人</w:t>
            </w:r>
          </w:p>
          <w:p w:rsidR="002C7ADF" w:rsidRDefault="002C7ADF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也願意做聽話的小羊</w:t>
            </w:r>
          </w:p>
          <w:p w:rsidR="002C7ADF" w:rsidRDefault="002C7ADF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順服你</w:t>
            </w:r>
          </w:p>
          <w:p w:rsidR="00586629" w:rsidRDefault="00586629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也求神日夜的看顧我們</w:t>
            </w:r>
          </w:p>
          <w:p w:rsidR="00586629" w:rsidRDefault="00F40FC1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護我們平安</w:t>
            </w:r>
          </w:p>
          <w:p w:rsidR="0045347B" w:rsidRPr="0045347B" w:rsidRDefault="0045347B" w:rsidP="00D43306">
            <w:pPr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哈利路亞，阿們</w:t>
            </w:r>
          </w:p>
        </w:tc>
        <w:tc>
          <w:tcPr>
            <w:tcW w:w="12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3F57B9" w:rsidRPr="00B534D6" w:rsidRDefault="003F57B9" w:rsidP="00D43306">
            <w:pPr>
              <w:spacing w:after="0"/>
              <w:rPr>
                <w:rFonts w:ascii="標楷體" w:eastAsia="標楷體" w:hAnsi="標楷體"/>
              </w:rPr>
            </w:pPr>
          </w:p>
        </w:tc>
      </w:tr>
      <w:tr w:rsidR="003F57B9" w:rsidRPr="00C00AA0" w:rsidTr="00D43306">
        <w:trPr>
          <w:cantSplit/>
          <w:trHeight w:val="4101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3F57B9" w:rsidRPr="00B534D6" w:rsidRDefault="003F57B9" w:rsidP="007F1627">
            <w:pPr>
              <w:spacing w:after="20"/>
              <w:rPr>
                <w:rFonts w:ascii="標楷體" w:eastAsia="標楷體" w:hAnsi="標楷體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4C67FF" w:rsidRDefault="00BF615C" w:rsidP="006D6586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:</w:t>
            </w:r>
          </w:p>
          <w:p w:rsidR="00140EA6" w:rsidRDefault="00BF615C" w:rsidP="00140EA6">
            <w:pPr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八課</w:t>
            </w:r>
            <w:r w:rsidR="00BB6C9A">
              <w:rPr>
                <w:rFonts w:ascii="標楷體" w:eastAsia="標楷體" w:hAnsi="標楷體" w:hint="eastAsia"/>
                <w:b/>
              </w:rPr>
              <w:t xml:space="preserve"> 最長的一天</w:t>
            </w:r>
          </w:p>
          <w:p w:rsidR="00140EA6" w:rsidRDefault="00BB6C9A" w:rsidP="00140EA6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耶利哥城倒了之後，神說，所有活物必須殺掉並且燒掉，至於燒不掉的金銀銅鐵，就要歸給神，不能有人自己帶走，卻偏偏有一個人看見又起了貪念，是誰(亞干)，就偷偷的拿了漂亮的衣服跟金銀回家挖了洞藏起來，也沒有人看到也沒有人知道，過了一段時間，約書亞帶人去攻打旁邊的一個小城，卻打敗仗被殺死了36個人，約書亞就問神為什麼會打敗仗，神跟約書亞說，因為有人不聽我的話偷拿了耶利哥城的東西，所以我不幫助你們，約書亞為了找</w:t>
            </w:r>
            <w:r w:rsidR="00014858">
              <w:rPr>
                <w:rFonts w:ascii="標楷體" w:eastAsia="標楷體" w:hAnsi="標楷體" w:hint="eastAsia"/>
              </w:rPr>
              <w:t>出犯人，就做了籤，最後抽到了亞干，就把亞干殺掉了，並把他所偷的東西都燒掉了，所以神又與他們同在，讓他們打了勝仗，旁邊的小國基遍聽見，為了可以結盟，就裝做從很遠來的樣子騙了約書亞，約書亞知道後非常生氣，就讓基遍人做以色列人的僕人，有一次，有五個王聯合來打基遍人，基遍人就向約書亞求救，約書亞就帶領人</w:t>
            </w:r>
            <w:r w:rsidR="00140EA6">
              <w:rPr>
                <w:rFonts w:ascii="標楷體" w:eastAsia="標楷體" w:hAnsi="標楷體" w:hint="eastAsia"/>
              </w:rPr>
              <w:t>去打那五王，神也降冰雹幫助他們，為了將他們殺光，約書亞求神讓日頭不要落下，讓他們可以殺光五王的人，神就讓太陽一直停在天上，直到以色列人打勝仗，時間有快要一天那麼久</w:t>
            </w:r>
          </w:p>
          <w:p w:rsidR="00140EA6" w:rsidRPr="005311B6" w:rsidRDefault="00140EA6" w:rsidP="00140EA6">
            <w:pPr>
              <w:spacing w:after="20"/>
              <w:rPr>
                <w:rFonts w:ascii="標楷體" w:eastAsia="標楷體" w:hAnsi="標楷體"/>
                <w:color w:val="1F497D" w:themeColor="text2"/>
              </w:rPr>
            </w:pPr>
            <w:r w:rsidRPr="005311B6">
              <w:rPr>
                <w:rFonts w:ascii="標楷體" w:eastAsia="標楷體" w:hAnsi="標楷體" w:hint="eastAsia"/>
                <w:color w:val="1F497D" w:themeColor="text2"/>
              </w:rPr>
              <w:t>結論:我們要遵守神的話，神才願意幫助我們，聽我們的禱告。</w:t>
            </w:r>
          </w:p>
          <w:p w:rsidR="00B00C28" w:rsidRDefault="00B00C28" w:rsidP="00140EA6">
            <w:pPr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九課 女先知</w:t>
            </w:r>
          </w:p>
          <w:p w:rsidR="005311B6" w:rsidRDefault="005A1C7B" w:rsidP="00140EA6">
            <w:pPr>
              <w:spacing w:after="2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</w:rPr>
              <w:t>以色列人住進迦南地後，在約書亞死前，發誓一生敬拜真神耶和華，</w:t>
            </w:r>
            <w:r w:rsidR="00536A95">
              <w:rPr>
                <w:rFonts w:ascii="標楷體" w:eastAsia="標楷體" w:hAnsi="標楷體" w:hint="eastAsia"/>
              </w:rPr>
              <w:t>但是漸漸的，以色列人</w:t>
            </w:r>
            <w:r w:rsidR="000842A8">
              <w:rPr>
                <w:rFonts w:ascii="標楷體" w:eastAsia="標楷體" w:hAnsi="標楷體" w:hint="eastAsia"/>
              </w:rPr>
              <w:t>就忘了神，娶外幫人，又敬拜他們的神</w:t>
            </w:r>
            <w:r w:rsidR="000842A8">
              <w:rPr>
                <w:rFonts w:ascii="標楷體" w:eastAsia="標楷體" w:hAnsi="標楷體"/>
              </w:rPr>
              <w:softHyphen/>
            </w:r>
            <w:r w:rsidR="000842A8">
              <w:rPr>
                <w:rFonts w:ascii="標楷體" w:eastAsia="標楷體" w:hAnsi="標楷體"/>
              </w:rPr>
              <w:softHyphen/>
            </w:r>
            <w:r w:rsidR="000842A8">
              <w:rPr>
                <w:rFonts w:ascii="標楷體" w:eastAsia="標楷體" w:hAnsi="標楷體" w:hint="eastAsia"/>
              </w:rPr>
              <w:t>-巴力，雖然真神有警告他們，但是他們還是不聽，於是神就處罰他們，</w:t>
            </w:r>
            <w:r w:rsidR="0098176C">
              <w:rPr>
                <w:rFonts w:ascii="標楷體" w:eastAsia="標楷體" w:hAnsi="標楷體" w:hint="eastAsia"/>
              </w:rPr>
              <w:t>讓一位叫西西拉的王</w:t>
            </w:r>
            <w:r w:rsidR="000842A8">
              <w:rPr>
                <w:rFonts w:ascii="標楷體" w:eastAsia="標楷體" w:hAnsi="標楷體" w:hint="eastAsia"/>
              </w:rPr>
              <w:t>來欺負他們，以色列人才開始想起他們的真神耶和華，</w:t>
            </w:r>
            <w:r w:rsidR="005311B6">
              <w:rPr>
                <w:rFonts w:ascii="標楷體" w:eastAsia="標楷體" w:hAnsi="標楷體" w:hint="eastAsia"/>
              </w:rPr>
              <w:t>像神悔改</w:t>
            </w:r>
            <w:r w:rsidR="000842A8">
              <w:rPr>
                <w:rFonts w:ascii="標楷體" w:eastAsia="標楷體" w:hAnsi="標楷體" w:hint="eastAsia"/>
              </w:rPr>
              <w:t>並呼求祂，</w:t>
            </w:r>
            <w:r w:rsidR="0098176C">
              <w:rPr>
                <w:rFonts w:ascii="標楷體" w:eastAsia="標楷體" w:hAnsi="標楷體" w:hint="eastAsia"/>
              </w:rPr>
              <w:t>神就興起一位士師，叫做(底波拉)，是位女士師，神將如何打敗西西拉的方法告訴底波拉，底恩波拉就去找一位叫做巴拉的將軍，但是巴拉將軍沒有信</w:t>
            </w:r>
            <w:r w:rsidR="000E77CC">
              <w:rPr>
                <w:rFonts w:ascii="標楷體" w:eastAsia="標楷體" w:hAnsi="標楷體" w:hint="eastAsia"/>
              </w:rPr>
              <w:t>心，底波拉就鼓勵巴拉</w:t>
            </w:r>
            <w:r w:rsidR="00AC2002">
              <w:rPr>
                <w:rFonts w:ascii="標楷體" w:eastAsia="標楷體" w:hAnsi="標楷體" w:hint="eastAsia"/>
              </w:rPr>
              <w:t>，神必同在，巴拉就帶著一萬人的士兵</w:t>
            </w:r>
            <w:r w:rsidR="004039FC">
              <w:rPr>
                <w:rFonts w:ascii="標楷體" w:eastAsia="標楷體" w:hAnsi="標楷體" w:hint="eastAsia"/>
              </w:rPr>
              <w:t>出發了，西西拉王聽到這個消息，也招集了最棒的士兵，巴拉看見敵人又害怕起來，這時底波拉對巴拉說，</w:t>
            </w:r>
            <w:r w:rsidR="004039FC" w:rsidRPr="005311B6">
              <w:rPr>
                <w:rFonts w:ascii="標楷體" w:eastAsia="標楷體" w:hAnsi="標楷體" w:hint="eastAsia"/>
                <w:color w:val="FF0000"/>
              </w:rPr>
              <w:t>你起來，今日就是耶和華將西西拉交在你手的日子，耶和華豈不在你前頭行麽?</w:t>
            </w:r>
            <w:r w:rsidR="005311B6" w:rsidRPr="005311B6">
              <w:rPr>
                <w:rFonts w:ascii="標楷體" w:eastAsia="標楷體" w:hAnsi="標楷體" w:hint="eastAsia"/>
                <w:color w:val="000000" w:themeColor="text1"/>
              </w:rPr>
              <w:t>後來巴拉靠著神的力量殺光了敵軍，</w:t>
            </w:r>
            <w:r w:rsidR="005311B6">
              <w:rPr>
                <w:rFonts w:ascii="標楷體" w:eastAsia="標楷體" w:hAnsi="標楷體" w:hint="eastAsia"/>
                <w:color w:val="000000" w:themeColor="text1"/>
              </w:rPr>
              <w:t>只有西西拉趁亂逃走了。以色列人太平了40年</w:t>
            </w:r>
          </w:p>
          <w:p w:rsidR="005311B6" w:rsidRPr="005311B6" w:rsidRDefault="005311B6" w:rsidP="00140EA6">
            <w:pPr>
              <w:spacing w:after="20"/>
              <w:rPr>
                <w:rFonts w:ascii="標楷體" w:eastAsia="標楷體" w:hAnsi="標楷體"/>
                <w:color w:val="1F497D" w:themeColor="text2"/>
              </w:rPr>
            </w:pPr>
            <w:r w:rsidRPr="005311B6">
              <w:rPr>
                <w:rFonts w:ascii="標楷體" w:eastAsia="標楷體" w:hAnsi="標楷體" w:hint="eastAsia"/>
                <w:color w:val="1F497D" w:themeColor="text2"/>
              </w:rPr>
              <w:t>結論:我們做錯了事要向神悔改，並不要再犯一樣的錯</w:t>
            </w:r>
          </w:p>
          <w:p w:rsidR="00BF615C" w:rsidRDefault="00BF615C" w:rsidP="00140EA6">
            <w:pPr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課</w:t>
            </w:r>
            <w:r w:rsidR="005311B6">
              <w:rPr>
                <w:rFonts w:ascii="標楷體" w:eastAsia="標楷體" w:hAnsi="標楷體" w:hint="eastAsia"/>
                <w:b/>
              </w:rPr>
              <w:t xml:space="preserve"> 打麥子的農夫</w:t>
            </w:r>
          </w:p>
          <w:p w:rsidR="005311B6" w:rsidRDefault="001D1C94" w:rsidP="00140EA6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雖然有40年的太平，但是以色列人又開始犯罪，所以神興起一個叫米甸的民族，以色列人飽受米甸人欺負，以色列人又呼求神</w:t>
            </w:r>
            <w:r w:rsidR="00707A95">
              <w:rPr>
                <w:rFonts w:ascii="標楷體" w:eastAsia="標楷體" w:hAnsi="標楷體" w:hint="eastAsia"/>
              </w:rPr>
              <w:t>，像神悔改，神就興起基甸，他本來是一位打麥子的農夫，天使像他顯現，要他去拯救以色列人，基甸便向天使求證據，天使教他放一</w:t>
            </w:r>
            <w:r w:rsidR="005B2EBA">
              <w:rPr>
                <w:rFonts w:ascii="標楷體" w:eastAsia="標楷體" w:hAnsi="標楷體" w:hint="eastAsia"/>
              </w:rPr>
              <w:t>塊餅和一塊肉在石頭上，天使糾伸出手杖碰了肉和餅，就有火從頭冒出來燒光了肉和餅，天使就消失了</w:t>
            </w:r>
            <w:r w:rsidR="003A7C13">
              <w:rPr>
                <w:rFonts w:ascii="標楷體" w:eastAsia="標楷體" w:hAnsi="標楷體" w:hint="eastAsia"/>
              </w:rPr>
              <w:t>，晚上天使又顯現，叫基甸</w:t>
            </w:r>
            <w:r w:rsidR="005D59A2">
              <w:rPr>
                <w:rFonts w:ascii="標楷體" w:eastAsia="標楷體" w:hAnsi="標楷體" w:hint="eastAsia"/>
              </w:rPr>
              <w:t>毀掉所有的偶像，雖然基甸很害怕，但是還是順服神，就在晚上帶了十個人，去把偶像毀掉，在</w:t>
            </w:r>
            <w:r w:rsidR="006D3883">
              <w:rPr>
                <w:rFonts w:ascii="標楷體" w:eastAsia="標楷體" w:hAnsi="標楷體" w:hint="eastAsia"/>
              </w:rPr>
              <w:t>築</w:t>
            </w:r>
            <w:r w:rsidR="005D59A2">
              <w:rPr>
                <w:rFonts w:ascii="標楷體" w:eastAsia="標楷體" w:hAnsi="標楷體" w:hint="eastAsia"/>
              </w:rPr>
              <w:t>了一</w:t>
            </w:r>
            <w:r w:rsidR="006D3883">
              <w:rPr>
                <w:rFonts w:ascii="標楷體" w:eastAsia="標楷體" w:hAnsi="標楷體" w:hint="eastAsia"/>
              </w:rPr>
              <w:t>座神的祭壇，早上，以色列人發現了</w:t>
            </w:r>
            <w:r w:rsidR="004C4E39">
              <w:rPr>
                <w:rFonts w:ascii="標楷體" w:eastAsia="標楷體" w:hAnsi="標楷體" w:hint="eastAsia"/>
              </w:rPr>
              <w:t>家裡的巴力偶像都不見了，後來又知到是基甸做的，就很生氣的找基甸的父親理論，這石基甸就反問他們，如果巴力是真神的話，怎麼不在我們要毀掉他的時候保護自己呢?以</w:t>
            </w:r>
            <w:r w:rsidR="00C47CD3">
              <w:rPr>
                <w:rFonts w:ascii="標楷體" w:eastAsia="標楷體" w:hAnsi="標楷體" w:hint="eastAsia"/>
              </w:rPr>
              <w:t>色列人就無話可說，也才認清八力不是真神。</w:t>
            </w:r>
          </w:p>
          <w:p w:rsidR="00C47CD3" w:rsidRPr="00C47CD3" w:rsidRDefault="00C47CD3" w:rsidP="00140EA6">
            <w:pPr>
              <w:spacing w:after="20"/>
              <w:rPr>
                <w:rFonts w:ascii="標楷體" w:eastAsia="標楷體" w:hAnsi="標楷體"/>
                <w:color w:val="1F497D" w:themeColor="text2"/>
              </w:rPr>
            </w:pPr>
            <w:r w:rsidRPr="00C47CD3">
              <w:rPr>
                <w:rFonts w:ascii="標楷體" w:eastAsia="標楷體" w:hAnsi="標楷體" w:hint="eastAsia"/>
                <w:color w:val="1F497D" w:themeColor="text2"/>
              </w:rPr>
              <w:t>結論</w:t>
            </w:r>
            <w:r>
              <w:rPr>
                <w:rFonts w:ascii="標楷體" w:eastAsia="標楷體" w:hAnsi="標楷體" w:hint="eastAsia"/>
                <w:color w:val="1F497D" w:themeColor="text2"/>
              </w:rPr>
              <w:t>:只要相信神，做神喜悅的事，神必幫助我們。</w:t>
            </w:r>
          </w:p>
          <w:p w:rsidR="00BF615C" w:rsidRDefault="00BF615C" w:rsidP="00BF615C">
            <w:pPr>
              <w:pStyle w:val="af0"/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一課</w:t>
            </w:r>
            <w:r w:rsidR="00C47CD3">
              <w:rPr>
                <w:rFonts w:ascii="標楷體" w:eastAsia="標楷體" w:hAnsi="標楷體" w:hint="eastAsia"/>
                <w:b/>
              </w:rPr>
              <w:t xml:space="preserve"> 耶和華和基甸的刀</w:t>
            </w:r>
          </w:p>
          <w:p w:rsidR="00635680" w:rsidRDefault="00635680" w:rsidP="008016FA">
            <w:pPr>
              <w:pStyle w:val="af0"/>
              <w:spacing w:after="20"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了不久，米甸人又來欺負以色列人，基甸想知道神是不是真的會幫助他們，就向神求異相，羊毛是濕的，地卻是乾的，隔天就真的成真了</w:t>
            </w:r>
            <w:r w:rsidR="00277D9F">
              <w:rPr>
                <w:rFonts w:ascii="標楷體" w:eastAsia="標楷體" w:hAnsi="標楷體" w:hint="eastAsia"/>
              </w:rPr>
              <w:t>，基甸又向神在求一次，這次</w:t>
            </w:r>
            <w:r w:rsidR="00277D9F">
              <w:rPr>
                <w:rFonts w:ascii="標楷體" w:eastAsia="標楷體" w:hAnsi="標楷體" w:hint="eastAsia"/>
              </w:rPr>
              <w:lastRenderedPageBreak/>
              <w:t>是地是濕的，羊毛是乾的，隔天也成真了，於是基</w:t>
            </w:r>
            <w:r w:rsidR="008016FA">
              <w:rPr>
                <w:rFonts w:ascii="標楷體" w:eastAsia="標楷體" w:hAnsi="標楷體" w:hint="eastAsia"/>
              </w:rPr>
              <w:t>甸便知道神要用他打敗基米甸人，就招集了士兵，共三萬兩千人，但神說不要這麼多人</w:t>
            </w:r>
            <w:r w:rsidR="00545A47">
              <w:rPr>
                <w:rFonts w:ascii="標楷體" w:eastAsia="標楷體" w:hAnsi="標楷體" w:hint="eastAsia"/>
              </w:rPr>
              <w:t>，於是基甸叫那些會怕的人先回家，剩下一萬人，神還是覺得太多人，基但就帶著這一萬人去河邊喝水，有些人趴著喝，有些人捧起來喝，神就要這捧水起來喝的，有300人，基甸就給了這300人，</w:t>
            </w:r>
            <w:r w:rsidR="00F33EDF">
              <w:rPr>
                <w:rFonts w:ascii="標楷體" w:eastAsia="標楷體" w:hAnsi="標楷體" w:hint="eastAsia"/>
              </w:rPr>
              <w:t>每人一支號角跟一支酒瓶，酒瓶裡有火把，在半夜帶著他們，到了米甸人營旁，突然吹響號角，米甸人嚇醒了，士兵們又一起打破酒</w:t>
            </w:r>
            <w:r w:rsidR="00B7013C">
              <w:rPr>
                <w:rFonts w:ascii="標楷體" w:eastAsia="標楷體" w:hAnsi="標楷體" w:hint="eastAsia"/>
              </w:rPr>
              <w:t>瓶</w:t>
            </w:r>
            <w:r w:rsidR="008716B9">
              <w:rPr>
                <w:rFonts w:ascii="標楷體" w:eastAsia="標楷體" w:hAnsi="標楷體" w:hint="eastAsia"/>
              </w:rPr>
              <w:t>，一起大喊，耶和華和基甸的刀</w:t>
            </w:r>
            <w:r w:rsidR="00B7013C">
              <w:rPr>
                <w:rFonts w:ascii="標楷體" w:eastAsia="標楷體" w:hAnsi="標楷體" w:hint="eastAsia"/>
              </w:rPr>
              <w:t>，剛睡醒的米甸人，也不知道發生什麼事，看見營地外面滿滿的都是火光，以為敵人打來了，拿起</w:t>
            </w:r>
            <w:r w:rsidR="008716B9">
              <w:rPr>
                <w:rFonts w:ascii="標楷體" w:eastAsia="標楷體" w:hAnsi="標楷體" w:hint="eastAsia"/>
              </w:rPr>
              <w:t>武器就開</w:t>
            </w:r>
            <w:r w:rsidR="00B7013C">
              <w:rPr>
                <w:rFonts w:ascii="標楷體" w:eastAsia="標楷體" w:hAnsi="標楷體" w:hint="eastAsia"/>
              </w:rPr>
              <w:t>始亂砍，</w:t>
            </w:r>
            <w:r w:rsidR="008716B9">
              <w:rPr>
                <w:rFonts w:ascii="標楷體" w:eastAsia="標楷體" w:hAnsi="標楷體" w:hint="eastAsia"/>
              </w:rPr>
              <w:t>結果都砍</w:t>
            </w:r>
            <w:r w:rsidR="00B7013C">
              <w:rPr>
                <w:rFonts w:ascii="標楷體" w:eastAsia="標楷體" w:hAnsi="標楷體" w:hint="eastAsia"/>
              </w:rPr>
              <w:t>到自己人，</w:t>
            </w:r>
            <w:r w:rsidR="008716B9">
              <w:rPr>
                <w:rFonts w:ascii="標楷體" w:eastAsia="標楷體" w:hAnsi="標楷體" w:hint="eastAsia"/>
              </w:rPr>
              <w:t>基甸就趕快通知以色列人來追殺敵人，把米甸人打的落花流水。</w:t>
            </w:r>
          </w:p>
          <w:p w:rsidR="008716B9" w:rsidRPr="008716B9" w:rsidRDefault="008716B9" w:rsidP="008016FA">
            <w:pPr>
              <w:pStyle w:val="af0"/>
              <w:spacing w:after="20" w:line="360" w:lineRule="auto"/>
              <w:rPr>
                <w:rFonts w:ascii="標楷體" w:eastAsia="標楷體" w:hAnsi="標楷體"/>
                <w:color w:val="1F497D" w:themeColor="text2"/>
              </w:rPr>
            </w:pPr>
            <w:r>
              <w:rPr>
                <w:rFonts w:ascii="標楷體" w:eastAsia="標楷體" w:hAnsi="標楷體" w:hint="eastAsia"/>
                <w:color w:val="1F497D" w:themeColor="text2"/>
              </w:rPr>
              <w:t>結論:以色列人這場仗，不是倚靠自己，也不是因為基甸很厲害，是因為倚靠神，才得幫助，所以我們要將是交托神，信靠祂，他必幫助。</w:t>
            </w:r>
          </w:p>
          <w:p w:rsidR="00BF615C" w:rsidRDefault="00BF615C" w:rsidP="00BF615C">
            <w:pPr>
              <w:spacing w:after="2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二課</w:t>
            </w:r>
            <w:r w:rsidR="00265559">
              <w:rPr>
                <w:rFonts w:ascii="標楷體" w:eastAsia="標楷體" w:hAnsi="標楷體" w:hint="eastAsia"/>
                <w:b/>
              </w:rPr>
              <w:t xml:space="preserve"> 大力士</w:t>
            </w:r>
          </w:p>
          <w:p w:rsidR="00265559" w:rsidRDefault="00265559" w:rsidP="006F2D89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一家人，一直很想要有一個小孩，有天使來跟這個媽媽說，你要有孩子，但一出生就要獻給神，不能喝酒，不能剪頭髮，不能碰不節敬的物體，因</w:t>
            </w:r>
            <w:r w:rsidRPr="00265559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</w:rPr>
              <w:t>他要做拿細耳人，祂就是參孫，</w:t>
            </w:r>
            <w:r w:rsidR="00A713B1">
              <w:rPr>
                <w:rFonts w:ascii="標楷體" w:eastAsia="標楷體" w:hAnsi="標楷體" w:hint="eastAsia"/>
              </w:rPr>
              <w:t>有一次他徒手殺了一隻獅子，過了幾天，發現那隻獅子的肚子裡有蜜，就挖來吃，也挖給父母吃，又有一次他抓了300隻狐狸，2隻2隻綁一起，又在尾巴上點火，讓他們去燒非力士人的田，有一次又用驢腮骨，殺了一千個非力士人，</w:t>
            </w:r>
            <w:r w:rsidR="008E3B22">
              <w:rPr>
                <w:rFonts w:ascii="標楷體" w:eastAsia="標楷體" w:hAnsi="標楷體" w:hint="eastAsia"/>
              </w:rPr>
              <w:t>後來參孫愛上一名叫大利拉的女生，非利士人就叫大利拉去問參孫如何有大力氣，並給她很多很多的錢，因位大利拉一直煩參孫，所以參孫就騙她，用七條未乾的青繩綁住自己，就會沒有力氣，但是沒有成功，參孫又繼續騙大利拉，說用</w:t>
            </w:r>
            <w:r w:rsidR="00DA36D1">
              <w:rPr>
                <w:rFonts w:ascii="標楷體" w:eastAsia="標楷體" w:hAnsi="標楷體" w:hint="eastAsia"/>
              </w:rPr>
              <w:t>沒人用過的新繩綁住自己，這樣就會沒力氣，參孫又騙她，把自己的頭髮跟一些繩子綑在一起在釘起來，自己就會沒力氣，但是又失敗了，大利拉就很生氣，因為這樣會沒錢拿，所以大利拉就天天吵參孫，吵的參孫受不了，就說你把我的頭髮剃光，我就會沒力氣，於士大利拉就把餐孫的頭髮剃光，參孫沒有力氣神也離開參孫，參孫就被非力士人抓了，把他的眼睛挖掉，讓他在牢裡推磨，過了一段時間參孫的頭髮漸漸長出來了，後來非力士人在對他們的神獻祭並且宴樂，就叫人把參孫帶出來綁在</w:t>
            </w:r>
            <w:r w:rsidR="006F2D89">
              <w:rPr>
                <w:rFonts w:ascii="標楷體" w:eastAsia="標楷體" w:hAnsi="標楷體" w:hint="eastAsia"/>
              </w:rPr>
              <w:t>廟宇的</w:t>
            </w:r>
            <w:r w:rsidR="00DA36D1">
              <w:rPr>
                <w:rFonts w:ascii="標楷體" w:eastAsia="標楷體" w:hAnsi="標楷體" w:hint="eastAsia"/>
              </w:rPr>
              <w:t>柱子上要戲弄他，</w:t>
            </w:r>
            <w:r w:rsidR="006F2D89">
              <w:rPr>
                <w:rFonts w:ascii="標楷體" w:eastAsia="標楷體" w:hAnsi="標楷體" w:hint="eastAsia"/>
              </w:rPr>
              <w:t>參孫就向神悔改並求神再次同在，他願意與這些非力士人同歸於盡，於是神賜他力量，參孫用力一扯就將柱子扳斷，廟就倒了，壓死了在廟裡的所有人，約有3000人。</w:t>
            </w:r>
          </w:p>
          <w:p w:rsidR="006F2D89" w:rsidRDefault="006F2D89" w:rsidP="006F2D89">
            <w:pPr>
              <w:spacing w:after="20"/>
              <w:rPr>
                <w:rFonts w:ascii="標楷體" w:eastAsia="標楷體" w:hAnsi="標楷體"/>
                <w:color w:val="1F497D" w:themeColor="text2"/>
              </w:rPr>
            </w:pPr>
            <w:r>
              <w:rPr>
                <w:rFonts w:ascii="標楷體" w:eastAsia="標楷體" w:hAnsi="標楷體" w:hint="eastAsia"/>
                <w:color w:val="1F497D" w:themeColor="text2"/>
              </w:rPr>
              <w:t>就算做錯了事，只要誠心向神悔改，神還是願意和我們同在。</w:t>
            </w:r>
          </w:p>
          <w:p w:rsidR="006F2D89" w:rsidRPr="006F2D89" w:rsidRDefault="006F2D89" w:rsidP="006F2D89">
            <w:pPr>
              <w:spacing w:after="20"/>
              <w:rPr>
                <w:rFonts w:ascii="標楷體" w:eastAsia="標楷體" w:hAnsi="標楷體" w:hint="eastAsia"/>
                <w:color w:val="1F497D" w:themeColor="text2"/>
              </w:rPr>
            </w:pPr>
            <w:r>
              <w:rPr>
                <w:rFonts w:ascii="標楷體" w:eastAsia="標楷體" w:hAnsi="標楷體" w:hint="eastAsia"/>
                <w:color w:val="1F497D" w:themeColor="text2"/>
              </w:rPr>
              <w:t>做神喜悅的事</w:t>
            </w:r>
          </w:p>
        </w:tc>
        <w:tc>
          <w:tcPr>
            <w:tcW w:w="1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3F57B9" w:rsidRPr="00B534D6" w:rsidRDefault="003F57B9" w:rsidP="007F1627">
            <w:pPr>
              <w:spacing w:after="20"/>
              <w:rPr>
                <w:rFonts w:ascii="標楷體" w:eastAsia="標楷體" w:hAnsi="標楷體"/>
              </w:rPr>
            </w:pPr>
          </w:p>
        </w:tc>
      </w:tr>
      <w:tr w:rsidR="003F57B9" w:rsidRPr="008C7233" w:rsidTr="00D43306">
        <w:trPr>
          <w:cantSplit/>
          <w:trHeight w:val="112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3F57B9" w:rsidRPr="00B534D6" w:rsidRDefault="003F57B9" w:rsidP="007F1627">
            <w:pPr>
              <w:spacing w:after="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3F57B9" w:rsidRDefault="006F2D89" w:rsidP="003B1FF0">
            <w:pPr>
              <w:spacing w:after="20"/>
              <w:rPr>
                <w:rFonts w:ascii="標楷體" w:eastAsia="標楷體" w:hAnsi="標楷體"/>
                <w:color w:val="1F497D" w:themeColor="text2"/>
              </w:rPr>
            </w:pPr>
            <w:r>
              <w:rPr>
                <w:rFonts w:ascii="標楷體" w:eastAsia="標楷體" w:hAnsi="標楷體" w:hint="eastAsia"/>
                <w:color w:val="1F497D" w:themeColor="text2"/>
              </w:rPr>
              <w:t>總結論:這幾個故事都告訴我們，要做神喜悅的事，不然神不高興，也就不會幫助我們與我們同在，我們要在事事上都倚靠神，向神禱告，求神的幫助。</w:t>
            </w:r>
          </w:p>
          <w:p w:rsidR="006F2D89" w:rsidRPr="00E67BB8" w:rsidRDefault="006F2D89" w:rsidP="003B1FF0">
            <w:pPr>
              <w:spacing w:after="20"/>
              <w:rPr>
                <w:rFonts w:ascii="標楷體" w:eastAsia="標楷體" w:hAnsi="標楷體" w:hint="eastAsia"/>
              </w:rPr>
            </w:pPr>
            <w:bookmarkStart w:id="0" w:name="_GoBack"/>
            <w:bookmarkEnd w:id="0"/>
          </w:p>
        </w:tc>
        <w:tc>
          <w:tcPr>
            <w:tcW w:w="1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3F57B9" w:rsidRPr="00B534D6" w:rsidRDefault="003F57B9" w:rsidP="007F1627">
            <w:pPr>
              <w:spacing w:after="20"/>
              <w:rPr>
                <w:rFonts w:ascii="標楷體" w:eastAsia="標楷體" w:hAnsi="標楷體"/>
              </w:rPr>
            </w:pPr>
          </w:p>
        </w:tc>
      </w:tr>
      <w:tr w:rsidR="003F57B9" w:rsidRPr="00B534D6" w:rsidTr="00D43306">
        <w:trPr>
          <w:cantSplit/>
          <w:trHeight w:val="983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3F57B9" w:rsidRPr="00D5066E" w:rsidRDefault="003F57B9" w:rsidP="009F4331">
            <w:pPr>
              <w:spacing w:after="20"/>
              <w:rPr>
                <w:rFonts w:ascii="標楷體" w:eastAsia="標楷體" w:hAnsi="標楷體"/>
              </w:rPr>
            </w:pPr>
          </w:p>
        </w:tc>
        <w:tc>
          <w:tcPr>
            <w:tcW w:w="895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3F57B9" w:rsidRPr="00D5066E" w:rsidRDefault="00BF615C" w:rsidP="00586617">
            <w:pPr>
              <w:spacing w:after="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</w:tc>
        <w:tc>
          <w:tcPr>
            <w:tcW w:w="12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3F57B9" w:rsidRPr="00B534D6" w:rsidRDefault="003F57B9" w:rsidP="007F1627">
            <w:pPr>
              <w:spacing w:after="20"/>
              <w:rPr>
                <w:rFonts w:ascii="標楷體" w:eastAsia="標楷體" w:hAnsi="標楷體"/>
              </w:rPr>
            </w:pPr>
          </w:p>
        </w:tc>
      </w:tr>
    </w:tbl>
    <w:p w:rsidR="004B4028" w:rsidRPr="00B534D6" w:rsidRDefault="004B4028" w:rsidP="007F1627">
      <w:pPr>
        <w:spacing w:after="20"/>
        <w:rPr>
          <w:rFonts w:ascii="標楷體" w:eastAsia="標楷體" w:hAnsi="標楷體"/>
        </w:rPr>
      </w:pPr>
    </w:p>
    <w:sectPr w:rsidR="004B4028" w:rsidRPr="00B534D6" w:rsidSect="004B4028">
      <w:pgSz w:w="11906" w:h="16838"/>
      <w:pgMar w:top="426" w:right="282" w:bottom="284" w:left="42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CE" w:rsidRDefault="00380ECE" w:rsidP="00FB080C">
      <w:pPr>
        <w:spacing w:after="0" w:line="240" w:lineRule="auto"/>
      </w:pPr>
      <w:r>
        <w:separator/>
      </w:r>
    </w:p>
  </w:endnote>
  <w:endnote w:type="continuationSeparator" w:id="0">
    <w:p w:rsidR="00380ECE" w:rsidRDefault="00380ECE" w:rsidP="00FB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楷體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CE" w:rsidRDefault="00380ECE" w:rsidP="00FB080C">
      <w:pPr>
        <w:spacing w:after="0" w:line="240" w:lineRule="auto"/>
      </w:pPr>
      <w:r>
        <w:separator/>
      </w:r>
    </w:p>
  </w:footnote>
  <w:footnote w:type="continuationSeparator" w:id="0">
    <w:p w:rsidR="00380ECE" w:rsidRDefault="00380ECE" w:rsidP="00FB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26842"/>
    <w:multiLevelType w:val="hybridMultilevel"/>
    <w:tmpl w:val="27A8DCB6"/>
    <w:lvl w:ilvl="0" w:tplc="CE04FCC4">
      <w:start w:val="1"/>
      <w:numFmt w:val="taiwaneseCountingThousand"/>
      <w:lvlText w:val="%1天，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7FD5A19"/>
    <w:multiLevelType w:val="hybridMultilevel"/>
    <w:tmpl w:val="20C47DCE"/>
    <w:lvl w:ilvl="0" w:tplc="47C84838">
      <w:start w:val="1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ahom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B5810F3"/>
    <w:multiLevelType w:val="hybridMultilevel"/>
    <w:tmpl w:val="1C02C98E"/>
    <w:lvl w:ilvl="0" w:tplc="BFA6BB7E">
      <w:start w:val="1"/>
      <w:numFmt w:val="taiwaneseCountingThousand"/>
      <w:lvlText w:val="第%1天-"/>
      <w:lvlJc w:val="left"/>
      <w:pPr>
        <w:ind w:left="1123" w:hanging="84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2E60613A"/>
    <w:multiLevelType w:val="hybridMultilevel"/>
    <w:tmpl w:val="376E0798"/>
    <w:lvl w:ilvl="0" w:tplc="86DE6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BA446F"/>
    <w:multiLevelType w:val="hybridMultilevel"/>
    <w:tmpl w:val="ABA09934"/>
    <w:lvl w:ilvl="0" w:tplc="0450DA98">
      <w:start w:val="1"/>
      <w:numFmt w:val="decimal"/>
      <w:lvlText w:val="(%1)"/>
      <w:lvlJc w:val="left"/>
      <w:pPr>
        <w:ind w:left="360" w:hanging="360"/>
      </w:pPr>
      <w:rPr>
        <w:rFonts w:cs="華康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B45E15"/>
    <w:multiLevelType w:val="hybridMultilevel"/>
    <w:tmpl w:val="88A4A506"/>
    <w:lvl w:ilvl="0" w:tplc="4D645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46C6953"/>
    <w:multiLevelType w:val="hybridMultilevel"/>
    <w:tmpl w:val="3DFC49CA"/>
    <w:lvl w:ilvl="0" w:tplc="49688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28"/>
    <w:rsid w:val="00001909"/>
    <w:rsid w:val="00010C0B"/>
    <w:rsid w:val="00014858"/>
    <w:rsid w:val="00030F86"/>
    <w:rsid w:val="00060D05"/>
    <w:rsid w:val="00070BAB"/>
    <w:rsid w:val="000727FA"/>
    <w:rsid w:val="000842A8"/>
    <w:rsid w:val="00090849"/>
    <w:rsid w:val="000A364C"/>
    <w:rsid w:val="000C154F"/>
    <w:rsid w:val="000C4169"/>
    <w:rsid w:val="000D2E15"/>
    <w:rsid w:val="000E77CC"/>
    <w:rsid w:val="000F64A2"/>
    <w:rsid w:val="00100F6C"/>
    <w:rsid w:val="00101099"/>
    <w:rsid w:val="001236E5"/>
    <w:rsid w:val="00123A9B"/>
    <w:rsid w:val="00140EA6"/>
    <w:rsid w:val="00153201"/>
    <w:rsid w:val="00157E53"/>
    <w:rsid w:val="00160405"/>
    <w:rsid w:val="001739D4"/>
    <w:rsid w:val="001776C5"/>
    <w:rsid w:val="00193BB5"/>
    <w:rsid w:val="001968A8"/>
    <w:rsid w:val="001B1CA0"/>
    <w:rsid w:val="001B7A57"/>
    <w:rsid w:val="001C6AA4"/>
    <w:rsid w:val="001D1C94"/>
    <w:rsid w:val="001D77F0"/>
    <w:rsid w:val="001F75E9"/>
    <w:rsid w:val="00202219"/>
    <w:rsid w:val="002172AF"/>
    <w:rsid w:val="00222F27"/>
    <w:rsid w:val="002235C6"/>
    <w:rsid w:val="00245DC3"/>
    <w:rsid w:val="0024713D"/>
    <w:rsid w:val="00263104"/>
    <w:rsid w:val="00265559"/>
    <w:rsid w:val="00275F9F"/>
    <w:rsid w:val="00277D9F"/>
    <w:rsid w:val="00297003"/>
    <w:rsid w:val="002C6B4C"/>
    <w:rsid w:val="002C7ADF"/>
    <w:rsid w:val="002D4AF7"/>
    <w:rsid w:val="002D4CA0"/>
    <w:rsid w:val="002D4FF8"/>
    <w:rsid w:val="002D7CDE"/>
    <w:rsid w:val="002F15DF"/>
    <w:rsid w:val="00301EAE"/>
    <w:rsid w:val="00311D5B"/>
    <w:rsid w:val="003234E7"/>
    <w:rsid w:val="00326C1A"/>
    <w:rsid w:val="003340B9"/>
    <w:rsid w:val="00371A2D"/>
    <w:rsid w:val="00380ECE"/>
    <w:rsid w:val="003A7C13"/>
    <w:rsid w:val="003B1FF0"/>
    <w:rsid w:val="003E1C25"/>
    <w:rsid w:val="003E5ED8"/>
    <w:rsid w:val="003F57B9"/>
    <w:rsid w:val="003F780C"/>
    <w:rsid w:val="004039FC"/>
    <w:rsid w:val="00407E3A"/>
    <w:rsid w:val="004328D9"/>
    <w:rsid w:val="0045075A"/>
    <w:rsid w:val="00452FFC"/>
    <w:rsid w:val="0045347B"/>
    <w:rsid w:val="00480634"/>
    <w:rsid w:val="004821CC"/>
    <w:rsid w:val="004B2C5E"/>
    <w:rsid w:val="004B4028"/>
    <w:rsid w:val="004C4E39"/>
    <w:rsid w:val="004C67FF"/>
    <w:rsid w:val="004E39B2"/>
    <w:rsid w:val="005277D4"/>
    <w:rsid w:val="005311B6"/>
    <w:rsid w:val="00535FF3"/>
    <w:rsid w:val="00536A95"/>
    <w:rsid w:val="00545A47"/>
    <w:rsid w:val="00561845"/>
    <w:rsid w:val="00561EA6"/>
    <w:rsid w:val="00575AFB"/>
    <w:rsid w:val="00586617"/>
    <w:rsid w:val="00586629"/>
    <w:rsid w:val="00597501"/>
    <w:rsid w:val="005A1C7B"/>
    <w:rsid w:val="005A5E15"/>
    <w:rsid w:val="005B2EBA"/>
    <w:rsid w:val="005B51C0"/>
    <w:rsid w:val="005C6869"/>
    <w:rsid w:val="005D59A2"/>
    <w:rsid w:val="005F3B2B"/>
    <w:rsid w:val="00615E06"/>
    <w:rsid w:val="00632F56"/>
    <w:rsid w:val="00635680"/>
    <w:rsid w:val="00640D23"/>
    <w:rsid w:val="0068170F"/>
    <w:rsid w:val="006B7085"/>
    <w:rsid w:val="006C0AF3"/>
    <w:rsid w:val="006C2DA6"/>
    <w:rsid w:val="006D3883"/>
    <w:rsid w:val="006D6586"/>
    <w:rsid w:val="006F2D89"/>
    <w:rsid w:val="006F4137"/>
    <w:rsid w:val="00703768"/>
    <w:rsid w:val="00707A95"/>
    <w:rsid w:val="00714644"/>
    <w:rsid w:val="007176AC"/>
    <w:rsid w:val="00724B78"/>
    <w:rsid w:val="00731315"/>
    <w:rsid w:val="00745F99"/>
    <w:rsid w:val="00780757"/>
    <w:rsid w:val="00780B31"/>
    <w:rsid w:val="00783E25"/>
    <w:rsid w:val="0079023A"/>
    <w:rsid w:val="007941D6"/>
    <w:rsid w:val="007B3ECF"/>
    <w:rsid w:val="007C3F0D"/>
    <w:rsid w:val="007D1A21"/>
    <w:rsid w:val="007F1627"/>
    <w:rsid w:val="007F3438"/>
    <w:rsid w:val="008016FA"/>
    <w:rsid w:val="00807EAA"/>
    <w:rsid w:val="00837A67"/>
    <w:rsid w:val="00847F22"/>
    <w:rsid w:val="00865E8F"/>
    <w:rsid w:val="008716B9"/>
    <w:rsid w:val="00877FA7"/>
    <w:rsid w:val="00881B83"/>
    <w:rsid w:val="008A4B9B"/>
    <w:rsid w:val="008C7233"/>
    <w:rsid w:val="008C731D"/>
    <w:rsid w:val="008D0559"/>
    <w:rsid w:val="008D6328"/>
    <w:rsid w:val="008E3B22"/>
    <w:rsid w:val="0091197F"/>
    <w:rsid w:val="0093114C"/>
    <w:rsid w:val="00931E12"/>
    <w:rsid w:val="00935503"/>
    <w:rsid w:val="009411FA"/>
    <w:rsid w:val="00946279"/>
    <w:rsid w:val="00950A99"/>
    <w:rsid w:val="00953182"/>
    <w:rsid w:val="00953CCA"/>
    <w:rsid w:val="00960668"/>
    <w:rsid w:val="0098176C"/>
    <w:rsid w:val="0099278C"/>
    <w:rsid w:val="009929C2"/>
    <w:rsid w:val="009A3232"/>
    <w:rsid w:val="009A7245"/>
    <w:rsid w:val="009C2453"/>
    <w:rsid w:val="009D1BD6"/>
    <w:rsid w:val="009F1F6B"/>
    <w:rsid w:val="009F4331"/>
    <w:rsid w:val="00A211E2"/>
    <w:rsid w:val="00A31A1A"/>
    <w:rsid w:val="00A41D42"/>
    <w:rsid w:val="00A713B1"/>
    <w:rsid w:val="00A77432"/>
    <w:rsid w:val="00AA35F7"/>
    <w:rsid w:val="00AB4EFC"/>
    <w:rsid w:val="00AC0EA3"/>
    <w:rsid w:val="00AC2002"/>
    <w:rsid w:val="00AD3636"/>
    <w:rsid w:val="00B00C28"/>
    <w:rsid w:val="00B50450"/>
    <w:rsid w:val="00B534D6"/>
    <w:rsid w:val="00B61D87"/>
    <w:rsid w:val="00B63396"/>
    <w:rsid w:val="00B7013C"/>
    <w:rsid w:val="00B910CC"/>
    <w:rsid w:val="00B9297B"/>
    <w:rsid w:val="00BB6C9A"/>
    <w:rsid w:val="00BF615C"/>
    <w:rsid w:val="00BF7F55"/>
    <w:rsid w:val="00C00AA0"/>
    <w:rsid w:val="00C302C5"/>
    <w:rsid w:val="00C43492"/>
    <w:rsid w:val="00C44BD3"/>
    <w:rsid w:val="00C45995"/>
    <w:rsid w:val="00C47CD3"/>
    <w:rsid w:val="00C543F7"/>
    <w:rsid w:val="00C870D2"/>
    <w:rsid w:val="00C8731E"/>
    <w:rsid w:val="00C87B3E"/>
    <w:rsid w:val="00CB56D6"/>
    <w:rsid w:val="00CB5FF2"/>
    <w:rsid w:val="00CC3BBF"/>
    <w:rsid w:val="00CF66FF"/>
    <w:rsid w:val="00D11C27"/>
    <w:rsid w:val="00D25A78"/>
    <w:rsid w:val="00D41C22"/>
    <w:rsid w:val="00D43306"/>
    <w:rsid w:val="00D5066E"/>
    <w:rsid w:val="00D51CD8"/>
    <w:rsid w:val="00D63AE5"/>
    <w:rsid w:val="00D809DE"/>
    <w:rsid w:val="00D9387E"/>
    <w:rsid w:val="00DA36D1"/>
    <w:rsid w:val="00DC476B"/>
    <w:rsid w:val="00DC5F05"/>
    <w:rsid w:val="00DF0911"/>
    <w:rsid w:val="00DF1778"/>
    <w:rsid w:val="00DF22B8"/>
    <w:rsid w:val="00E006AB"/>
    <w:rsid w:val="00E11C0D"/>
    <w:rsid w:val="00E42FBB"/>
    <w:rsid w:val="00E50E6A"/>
    <w:rsid w:val="00E67BB8"/>
    <w:rsid w:val="00E76969"/>
    <w:rsid w:val="00E82618"/>
    <w:rsid w:val="00E9518A"/>
    <w:rsid w:val="00EB0208"/>
    <w:rsid w:val="00EC7CE1"/>
    <w:rsid w:val="00ED7919"/>
    <w:rsid w:val="00EE4181"/>
    <w:rsid w:val="00EE4D79"/>
    <w:rsid w:val="00EE6ECC"/>
    <w:rsid w:val="00EF14CB"/>
    <w:rsid w:val="00EF3296"/>
    <w:rsid w:val="00F05326"/>
    <w:rsid w:val="00F12143"/>
    <w:rsid w:val="00F1709D"/>
    <w:rsid w:val="00F227DF"/>
    <w:rsid w:val="00F33EDF"/>
    <w:rsid w:val="00F40FC1"/>
    <w:rsid w:val="00F43432"/>
    <w:rsid w:val="00F726FA"/>
    <w:rsid w:val="00F755B0"/>
    <w:rsid w:val="00F831BD"/>
    <w:rsid w:val="00FB080C"/>
    <w:rsid w:val="00FB0EB9"/>
    <w:rsid w:val="00FB69AF"/>
    <w:rsid w:val="00FB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FC1C5C-EECE-4344-A612-3984E900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ahoma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4028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rsid w:val="004B4028"/>
    <w:rPr>
      <w:sz w:val="20"/>
      <w:szCs w:val="20"/>
    </w:rPr>
  </w:style>
  <w:style w:type="character" w:customStyle="1" w:styleId="a4">
    <w:name w:val="頁尾 字元"/>
    <w:basedOn w:val="a0"/>
    <w:rsid w:val="004B4028"/>
    <w:rPr>
      <w:sz w:val="20"/>
      <w:szCs w:val="20"/>
    </w:rPr>
  </w:style>
  <w:style w:type="character" w:customStyle="1" w:styleId="a5">
    <w:name w:val="純文字 字元"/>
    <w:basedOn w:val="a0"/>
    <w:rsid w:val="004B4028"/>
    <w:rPr>
      <w:rFonts w:ascii="細明體" w:eastAsia="細明體" w:hAnsi="細明體" w:cs="Courier New"/>
      <w:szCs w:val="24"/>
    </w:rPr>
  </w:style>
  <w:style w:type="character" w:customStyle="1" w:styleId="a6">
    <w:name w:val="註解方塊文字 字元"/>
    <w:basedOn w:val="a0"/>
    <w:rsid w:val="004B4028"/>
    <w:rPr>
      <w:rFonts w:ascii="Cambria" w:hAnsi="Cambria" w:cs="Tahoma"/>
      <w:sz w:val="18"/>
      <w:szCs w:val="18"/>
    </w:rPr>
  </w:style>
  <w:style w:type="character" w:customStyle="1" w:styleId="a7">
    <w:name w:val="網際網路連結"/>
    <w:basedOn w:val="a0"/>
    <w:rsid w:val="004B4028"/>
    <w:rPr>
      <w:color w:val="0000FF"/>
      <w:u w:val="single"/>
    </w:rPr>
  </w:style>
  <w:style w:type="character" w:styleId="a8">
    <w:name w:val="FollowedHyperlink"/>
    <w:basedOn w:val="a0"/>
    <w:rsid w:val="004B4028"/>
    <w:rPr>
      <w:color w:val="800080"/>
      <w:u w:val="single"/>
    </w:rPr>
  </w:style>
  <w:style w:type="character" w:customStyle="1" w:styleId="apple-converted-space">
    <w:name w:val="apple-converted-space"/>
    <w:basedOn w:val="a0"/>
    <w:rsid w:val="004B4028"/>
  </w:style>
  <w:style w:type="character" w:customStyle="1" w:styleId="txt06">
    <w:name w:val="txt_06"/>
    <w:basedOn w:val="a0"/>
    <w:rsid w:val="004B4028"/>
  </w:style>
  <w:style w:type="character" w:customStyle="1" w:styleId="txt05">
    <w:name w:val="txt_05"/>
    <w:basedOn w:val="a0"/>
    <w:rsid w:val="004B4028"/>
  </w:style>
  <w:style w:type="character" w:customStyle="1" w:styleId="ListLabel1">
    <w:name w:val="ListLabel 1"/>
    <w:rsid w:val="004B4028"/>
    <w:rPr>
      <w:lang w:val="en-US"/>
    </w:rPr>
  </w:style>
  <w:style w:type="paragraph" w:styleId="a9">
    <w:name w:val="Title"/>
    <w:basedOn w:val="a"/>
    <w:next w:val="a"/>
    <w:rsid w:val="004B4028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a">
    <w:name w:val="List"/>
    <w:basedOn w:val="a"/>
    <w:rsid w:val="004B4028"/>
    <w:rPr>
      <w:rFonts w:cs="Lucida Sans"/>
    </w:rPr>
  </w:style>
  <w:style w:type="paragraph" w:customStyle="1" w:styleId="ab">
    <w:name w:val="標籤"/>
    <w:basedOn w:val="a"/>
    <w:rsid w:val="004B4028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c">
    <w:name w:val="目錄"/>
    <w:basedOn w:val="a"/>
    <w:rsid w:val="004B4028"/>
    <w:pPr>
      <w:suppressLineNumbers/>
    </w:pPr>
    <w:rPr>
      <w:rFonts w:cs="Lucida Sans"/>
    </w:rPr>
  </w:style>
  <w:style w:type="paragraph" w:styleId="ad">
    <w:name w:val="header"/>
    <w:basedOn w:val="a"/>
    <w:rsid w:val="004B402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4B402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List Paragraph"/>
    <w:basedOn w:val="a"/>
    <w:rsid w:val="004B4028"/>
    <w:pPr>
      <w:ind w:left="480"/>
    </w:pPr>
  </w:style>
  <w:style w:type="paragraph" w:styleId="af0">
    <w:name w:val="Plain Text"/>
    <w:basedOn w:val="a"/>
    <w:rsid w:val="004B4028"/>
    <w:rPr>
      <w:rFonts w:ascii="細明體" w:eastAsia="細明體" w:hAnsi="細明體" w:cs="Courier New"/>
      <w:szCs w:val="24"/>
    </w:rPr>
  </w:style>
  <w:style w:type="paragraph" w:styleId="af1">
    <w:name w:val="Balloon Text"/>
    <w:basedOn w:val="a"/>
    <w:rsid w:val="004B4028"/>
    <w:rPr>
      <w:rFonts w:ascii="Cambria" w:hAnsi="Cambria"/>
      <w:sz w:val="18"/>
      <w:szCs w:val="18"/>
    </w:rPr>
  </w:style>
  <w:style w:type="paragraph" w:styleId="Web">
    <w:name w:val="Normal (Web)"/>
    <w:basedOn w:val="a"/>
    <w:rsid w:val="004B4028"/>
    <w:pPr>
      <w:spacing w:after="280"/>
    </w:pPr>
    <w:rPr>
      <w:rFonts w:ascii="新細明體" w:hAnsi="新細明體" w:cs="新細明體"/>
      <w:szCs w:val="24"/>
    </w:rPr>
  </w:style>
  <w:style w:type="paragraph" w:customStyle="1" w:styleId="af2">
    <w:name w:val="表格內容"/>
    <w:basedOn w:val="a"/>
    <w:rsid w:val="004B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7A354-C533-4E01-AD21-D41C9B54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3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聖偉</dc:creator>
  <cp:lastModifiedBy>john</cp:lastModifiedBy>
  <cp:revision>60</cp:revision>
  <dcterms:created xsi:type="dcterms:W3CDTF">2016-09-24T12:10:00Z</dcterms:created>
  <dcterms:modified xsi:type="dcterms:W3CDTF">2017-05-25T14:48:00Z</dcterms:modified>
  <dc:language>zh-TW</dc:language>
</cp:coreProperties>
</file>